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5590" w14:textId="4D7A6E1A" w:rsidR="00656B83" w:rsidRPr="001B426C" w:rsidRDefault="00B4302B" w:rsidP="00351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6C">
        <w:rPr>
          <w:rFonts w:ascii="Times New Roman" w:hAnsi="Times New Roman" w:cs="Times New Roman"/>
          <w:noProof/>
          <w:color w:val="71707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42CD45" wp14:editId="0E10A04D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825500" cy="504825"/>
            <wp:effectExtent l="19050" t="0" r="0" b="0"/>
            <wp:wrapTight wrapText="bothSides">
              <wp:wrapPolygon edited="0">
                <wp:start x="-498" y="0"/>
                <wp:lineTo x="-498" y="14672"/>
                <wp:lineTo x="10966" y="21192"/>
                <wp:lineTo x="13458" y="21192"/>
                <wp:lineTo x="15452" y="21192"/>
                <wp:lineTo x="15951" y="21192"/>
                <wp:lineTo x="17945" y="13042"/>
                <wp:lineTo x="19938" y="13042"/>
                <wp:lineTo x="21434" y="7336"/>
                <wp:lineTo x="21434" y="0"/>
                <wp:lineTo x="-498" y="0"/>
              </wp:wrapPolygon>
            </wp:wrapTight>
            <wp:docPr id="6" name="Slika 0" descr="ER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ER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8F1" w:rsidRPr="001B426C">
        <w:rPr>
          <w:rFonts w:ascii="Times New Roman" w:hAnsi="Times New Roman" w:cs="Times New Roman"/>
          <w:noProof/>
          <w:color w:val="717073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6352E60" wp14:editId="165F4743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509905" cy="501015"/>
            <wp:effectExtent l="19050" t="0" r="4445" b="0"/>
            <wp:wrapSquare wrapText="bothSides"/>
            <wp:docPr id="5" name="Slika 2" descr="S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U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7E3FB4" w14:textId="453CA5F8" w:rsidR="00656B83" w:rsidRPr="001B426C" w:rsidRDefault="00656B83" w:rsidP="00351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3F2B0" w14:textId="77777777" w:rsidR="00C37393" w:rsidRDefault="00C37393" w:rsidP="003512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74688" w14:textId="1F0BB679" w:rsidR="00656B83" w:rsidRPr="00B4302B" w:rsidRDefault="00C37393" w:rsidP="003512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02B">
        <w:rPr>
          <w:rFonts w:ascii="Times New Roman" w:hAnsi="Times New Roman" w:cs="Times New Roman"/>
          <w:b/>
          <w:bCs/>
          <w:sz w:val="28"/>
          <w:szCs w:val="28"/>
        </w:rPr>
        <w:t>Prijavni obrazac za studente</w:t>
      </w:r>
    </w:p>
    <w:p w14:paraId="5F705FC2" w14:textId="3A0E6867" w:rsidR="001B426C" w:rsidRPr="007C68C5" w:rsidRDefault="003512BD" w:rsidP="00A12247">
      <w:pPr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8C5">
        <w:rPr>
          <w:rFonts w:ascii="Times New Roman" w:hAnsi="Times New Roman" w:cs="Times New Roman"/>
          <w:bCs/>
          <w:sz w:val="24"/>
          <w:szCs w:val="24"/>
        </w:rPr>
        <w:t>BIP program</w:t>
      </w:r>
      <w:r w:rsidRPr="007C6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C43" w:rsidRPr="007C68C5">
        <w:rPr>
          <w:rFonts w:ascii="Times New Roman" w:hAnsi="Times New Roman" w:cs="Times New Roman"/>
          <w:b/>
          <w:sz w:val="24"/>
          <w:szCs w:val="24"/>
        </w:rPr>
        <w:t>'</w:t>
      </w:r>
      <w:r w:rsidR="007C2C43" w:rsidRPr="007C68C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T without borders: discovering international and cultural perspectives in speech and language pathology’</w:t>
      </w:r>
    </w:p>
    <w:p w14:paraId="47191CDC" w14:textId="27C68278" w:rsidR="00236CD6" w:rsidRPr="007C68C5" w:rsidRDefault="338F69D3" w:rsidP="3F16612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B35E73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9</w:t>
      </w:r>
      <w:r w:rsidR="007C2C43" w:rsidRPr="5B35E73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 – 1</w:t>
      </w:r>
      <w:r w:rsidR="27DE439A" w:rsidRPr="5B35E73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3</w:t>
      </w:r>
      <w:r w:rsidR="007C2C43" w:rsidRPr="5B35E73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C37393" w:rsidRPr="5B35E73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</w:t>
      </w:r>
      <w:r w:rsidR="007C2C43" w:rsidRPr="5B35E73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tudenog 2026. </w:t>
      </w:r>
    </w:p>
    <w:tbl>
      <w:tblPr>
        <w:tblW w:w="9255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4"/>
        <w:gridCol w:w="4281"/>
      </w:tblGrid>
      <w:tr w:rsidR="008749E7" w:rsidRPr="001B426C" w14:paraId="2E0ABAAD" w14:textId="55D4799E" w:rsidTr="000A449F">
        <w:trPr>
          <w:trHeight w:val="410"/>
        </w:trPr>
        <w:tc>
          <w:tcPr>
            <w:tcW w:w="4974" w:type="dxa"/>
          </w:tcPr>
          <w:p w14:paraId="13FB62D1" w14:textId="72A204B7" w:rsidR="008749E7" w:rsidRPr="001B426C" w:rsidRDefault="001B426C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>me i prezime</w:t>
            </w:r>
          </w:p>
        </w:tc>
        <w:tc>
          <w:tcPr>
            <w:tcW w:w="4281" w:type="dxa"/>
          </w:tcPr>
          <w:p w14:paraId="534A96D6" w14:textId="77777777" w:rsidR="003345AD" w:rsidRPr="001B426C" w:rsidRDefault="003345AD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AD" w:rsidRPr="001B426C" w14:paraId="14CBC828" w14:textId="77777777" w:rsidTr="000A449F">
        <w:trPr>
          <w:trHeight w:val="419"/>
        </w:trPr>
        <w:tc>
          <w:tcPr>
            <w:tcW w:w="4974" w:type="dxa"/>
          </w:tcPr>
          <w:p w14:paraId="22994D41" w14:textId="4D7A99AC" w:rsidR="003345AD" w:rsidRDefault="003345AD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AF728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</w:tcPr>
          <w:p w14:paraId="6E357B65" w14:textId="77777777" w:rsidR="003345AD" w:rsidRDefault="003345AD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49E748CA" w14:textId="0C56B4ED" w:rsidTr="000A449F">
        <w:trPr>
          <w:trHeight w:val="435"/>
        </w:trPr>
        <w:tc>
          <w:tcPr>
            <w:tcW w:w="4974" w:type="dxa"/>
          </w:tcPr>
          <w:p w14:paraId="32B0F657" w14:textId="6ABBD24C" w:rsidR="008749E7" w:rsidRPr="001B426C" w:rsidRDefault="008749E7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6C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4281" w:type="dxa"/>
          </w:tcPr>
          <w:p w14:paraId="7567AE1E" w14:textId="77777777" w:rsidR="008749E7" w:rsidRPr="001B426C" w:rsidRDefault="008749E7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4F5BAE63" w14:textId="754490C9" w:rsidTr="000A449F">
        <w:trPr>
          <w:trHeight w:val="436"/>
        </w:trPr>
        <w:tc>
          <w:tcPr>
            <w:tcW w:w="4974" w:type="dxa"/>
          </w:tcPr>
          <w:p w14:paraId="1A47CBA1" w14:textId="7F27C648" w:rsidR="008749E7" w:rsidRPr="001B426C" w:rsidRDefault="001B426C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>a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 stu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1B426C">
              <w:rPr>
                <w:rFonts w:ascii="Times New Roman" w:hAnsi="Times New Roman" w:cs="Times New Roman"/>
                <w:sz w:val="24"/>
                <w:szCs w:val="24"/>
              </w:rPr>
              <w:t>odina studija</w:t>
            </w:r>
          </w:p>
        </w:tc>
        <w:tc>
          <w:tcPr>
            <w:tcW w:w="4281" w:type="dxa"/>
          </w:tcPr>
          <w:p w14:paraId="62735CDD" w14:textId="77777777" w:rsidR="003345AD" w:rsidRPr="001B426C" w:rsidRDefault="003345AD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28983CB9" w14:textId="78F0660E" w:rsidTr="000A449F">
        <w:trPr>
          <w:trHeight w:val="664"/>
        </w:trPr>
        <w:tc>
          <w:tcPr>
            <w:tcW w:w="4974" w:type="dxa"/>
          </w:tcPr>
          <w:p w14:paraId="3B618E2E" w14:textId="094D9761" w:rsidR="008749E7" w:rsidRPr="001B426C" w:rsidRDefault="001B426C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>sudje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 u Erasmus+ mobilnosti</w:t>
            </w:r>
            <w:r w:rsidR="00AF728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93763F">
              <w:rPr>
                <w:rFonts w:ascii="Times New Roman" w:hAnsi="Times New Roman" w:cs="Times New Roman"/>
                <w:sz w:val="24"/>
                <w:szCs w:val="24"/>
              </w:rPr>
              <w:t>trenutnoj razini</w:t>
            </w:r>
            <w:r w:rsidR="0030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 w:rsidR="009376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49E7"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 i koliko dugo</w:t>
            </w:r>
            <w:r w:rsidR="00236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81" w:type="dxa"/>
          </w:tcPr>
          <w:p w14:paraId="39880F03" w14:textId="77777777" w:rsidR="008749E7" w:rsidRPr="001B426C" w:rsidRDefault="008749E7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4F7D5E82" w14:textId="79CDABFC" w:rsidTr="000A449F">
        <w:trPr>
          <w:trHeight w:val="555"/>
        </w:trPr>
        <w:tc>
          <w:tcPr>
            <w:tcW w:w="4974" w:type="dxa"/>
          </w:tcPr>
          <w:p w14:paraId="48C1D7B7" w14:textId="766BD6D4" w:rsidR="008749E7" w:rsidRPr="001B426C" w:rsidRDefault="00236CD6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 ste student diplomskog studija, j</w:t>
            </w:r>
            <w:r w:rsidR="001B426C">
              <w:rPr>
                <w:rFonts w:ascii="Times New Roman" w:hAnsi="Times New Roman" w:cs="Times New Roman"/>
                <w:sz w:val="24"/>
                <w:szCs w:val="24"/>
              </w:rPr>
              <w:t xml:space="preserve">este li </w:t>
            </w:r>
            <w:r w:rsidR="001B426C" w:rsidRPr="005F4BB0">
              <w:rPr>
                <w:rFonts w:ascii="Times New Roman" w:hAnsi="Times New Roman" w:cs="Times New Roman"/>
                <w:sz w:val="24"/>
                <w:szCs w:val="24"/>
              </w:rPr>
              <w:t>sudjelova</w:t>
            </w:r>
            <w:r w:rsidR="001B426C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1B426C"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 u Erasmus+ mobilnosti na </w:t>
            </w:r>
            <w:r w:rsidR="001B426C">
              <w:rPr>
                <w:rFonts w:ascii="Times New Roman" w:hAnsi="Times New Roman" w:cs="Times New Roman"/>
                <w:sz w:val="24"/>
                <w:szCs w:val="24"/>
              </w:rPr>
              <w:t xml:space="preserve">prethodnoj </w:t>
            </w:r>
            <w:r w:rsidR="001B426C" w:rsidRPr="005F4BB0">
              <w:rPr>
                <w:rFonts w:ascii="Times New Roman" w:hAnsi="Times New Roman" w:cs="Times New Roman"/>
                <w:sz w:val="24"/>
                <w:szCs w:val="24"/>
              </w:rPr>
              <w:t>razini studija i koliko d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81" w:type="dxa"/>
          </w:tcPr>
          <w:p w14:paraId="74E640F2" w14:textId="77777777" w:rsidR="008749E7" w:rsidRPr="001B426C" w:rsidRDefault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ED50" w14:textId="77777777" w:rsidR="008749E7" w:rsidRPr="001B426C" w:rsidRDefault="008749E7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7CC81988" w14:textId="4FCA04A4" w:rsidTr="000A449F">
        <w:trPr>
          <w:trHeight w:val="947"/>
        </w:trPr>
        <w:tc>
          <w:tcPr>
            <w:tcW w:w="4974" w:type="dxa"/>
          </w:tcPr>
          <w:p w14:paraId="5CECA022" w14:textId="7DF4B6E3" w:rsidR="008749E7" w:rsidRPr="007B74C3" w:rsidRDefault="001B426C" w:rsidP="00236C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749E7" w:rsidRPr="00236CD6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236CD6">
              <w:rPr>
                <w:rFonts w:ascii="Times New Roman" w:hAnsi="Times New Roman" w:cs="Times New Roman"/>
                <w:sz w:val="24"/>
                <w:szCs w:val="24"/>
              </w:rPr>
              <w:t xml:space="preserve">te li </w:t>
            </w:r>
            <w:r w:rsidR="008749E7" w:rsidRPr="00236CD6">
              <w:rPr>
                <w:rFonts w:ascii="Times New Roman" w:hAnsi="Times New Roman" w:cs="Times New Roman"/>
                <w:sz w:val="24"/>
                <w:szCs w:val="24"/>
              </w:rPr>
              <w:t>drugu prekograničnu mobilnost tijekom 202</w:t>
            </w:r>
            <w:r w:rsidR="00002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9E7" w:rsidRPr="00236CD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02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452" w:rsidRPr="00236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36CD6" w:rsidRPr="0023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452" w:rsidRPr="00236CD6">
              <w:rPr>
                <w:rFonts w:ascii="Times New Roman" w:hAnsi="Times New Roman" w:cs="Times New Roman"/>
                <w:sz w:val="24"/>
                <w:szCs w:val="24"/>
              </w:rPr>
              <w:t>Ako da,</w:t>
            </w:r>
            <w:r w:rsidR="008749E7" w:rsidRPr="00236CD6">
              <w:rPr>
                <w:rFonts w:ascii="Times New Roman" w:hAnsi="Times New Roman" w:cs="Times New Roman"/>
                <w:sz w:val="24"/>
                <w:szCs w:val="24"/>
              </w:rPr>
              <w:t xml:space="preserve"> kako je ona financirana</w:t>
            </w:r>
            <w:r w:rsidR="00B42452" w:rsidRPr="00236CD6">
              <w:rPr>
                <w:rFonts w:ascii="Times New Roman" w:hAnsi="Times New Roman" w:cs="Times New Roman"/>
                <w:sz w:val="24"/>
                <w:szCs w:val="24"/>
              </w:rPr>
              <w:t>, koji program mobilnosti?</w:t>
            </w:r>
          </w:p>
        </w:tc>
        <w:tc>
          <w:tcPr>
            <w:tcW w:w="4281" w:type="dxa"/>
          </w:tcPr>
          <w:p w14:paraId="2C21894F" w14:textId="77777777" w:rsidR="008749E7" w:rsidRPr="001B426C" w:rsidRDefault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ECBC" w14:textId="77777777" w:rsidR="00236CD6" w:rsidRPr="001B426C" w:rsidRDefault="00236CD6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58C82474" w14:textId="418289B6" w:rsidTr="000A449F">
        <w:trPr>
          <w:trHeight w:val="455"/>
        </w:trPr>
        <w:tc>
          <w:tcPr>
            <w:tcW w:w="4974" w:type="dxa"/>
          </w:tcPr>
          <w:p w14:paraId="1993DE69" w14:textId="49AC0E93" w:rsidR="00254886" w:rsidRPr="001B426C" w:rsidRDefault="00B57E63" w:rsidP="00C1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4281" w:type="dxa"/>
          </w:tcPr>
          <w:p w14:paraId="47E9D0A7" w14:textId="2F64AF8C" w:rsidR="008749E7" w:rsidRPr="001B426C" w:rsidRDefault="008749E7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9E7" w:rsidRPr="001B426C" w14:paraId="1055D51F" w14:textId="4A53F3FB" w:rsidTr="000A449F">
        <w:trPr>
          <w:trHeight w:val="285"/>
        </w:trPr>
        <w:tc>
          <w:tcPr>
            <w:tcW w:w="4974" w:type="dxa"/>
          </w:tcPr>
          <w:p w14:paraId="17075BB4" w14:textId="05374342" w:rsidR="008749E7" w:rsidRPr="001B426C" w:rsidRDefault="00B57E63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6C">
              <w:rPr>
                <w:rFonts w:ascii="Times New Roman" w:hAnsi="Times New Roman" w:cs="Times New Roman"/>
                <w:sz w:val="24"/>
                <w:szCs w:val="24"/>
              </w:rPr>
              <w:t>Broj mobitela</w:t>
            </w:r>
          </w:p>
        </w:tc>
        <w:tc>
          <w:tcPr>
            <w:tcW w:w="4281" w:type="dxa"/>
          </w:tcPr>
          <w:p w14:paraId="11C3BB07" w14:textId="77777777" w:rsidR="008749E7" w:rsidRPr="001B426C" w:rsidRDefault="008749E7" w:rsidP="0087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63" w:rsidRPr="001B426C" w14:paraId="5C9FA82D" w14:textId="415E7E3B" w:rsidTr="000A449F">
        <w:trPr>
          <w:trHeight w:val="330"/>
        </w:trPr>
        <w:tc>
          <w:tcPr>
            <w:tcW w:w="4974" w:type="dxa"/>
          </w:tcPr>
          <w:p w14:paraId="4FD2A28B" w14:textId="77777777" w:rsidR="00CB2FAF" w:rsidRPr="00CB2FAF" w:rsidRDefault="00FD73CB" w:rsidP="00B57E63">
            <w:pP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CB2FAF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VAŽNO</w:t>
            </w:r>
            <w:r w:rsidR="00CB2FAF" w:rsidRPr="00CB2FAF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!</w:t>
            </w:r>
          </w:p>
          <w:p w14:paraId="59690507" w14:textId="5B9A76F6" w:rsidR="00B57E63" w:rsidRPr="001B426C" w:rsidRDefault="00B57E63" w:rsidP="00B5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F4BB0">
              <w:rPr>
                <w:rFonts w:ascii="Times New Roman" w:hAnsi="Times New Roman" w:cs="Times New Roman"/>
                <w:sz w:val="24"/>
                <w:szCs w:val="24"/>
              </w:rPr>
              <w:t>laz</w:t>
            </w:r>
            <w:r w:rsidRPr="001B426C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 li u skupinu studenata s manje mogućnosti</w:t>
            </w:r>
            <w:r w:rsidR="00AF728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14:paraId="3794A58B" w14:textId="2809C20F" w:rsidR="00B57E63" w:rsidRPr="001B426C" w:rsidRDefault="00B57E63" w:rsidP="00B5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6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(</w:t>
            </w:r>
            <w:r w:rsidRPr="006E7392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vidjeti privitak 3 </w:t>
            </w:r>
            <w:r w:rsidRPr="005F4B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Natječaju</w:t>
              </w:r>
            </w:hyperlink>
            <w:r w:rsidR="00C52B50">
              <w:t>)</w:t>
            </w:r>
          </w:p>
        </w:tc>
        <w:tc>
          <w:tcPr>
            <w:tcW w:w="4281" w:type="dxa"/>
          </w:tcPr>
          <w:p w14:paraId="775DBD21" w14:textId="01F83F3C" w:rsidR="00B57E63" w:rsidRPr="006C7344" w:rsidRDefault="00B57E63" w:rsidP="00B57E63">
            <w:pPr>
              <w:rPr>
                <w:rFonts w:ascii="Times New Roman" w:hAnsi="Times New Roman" w:cs="Times New Roman"/>
                <w:i/>
                <w:iCs/>
              </w:rPr>
            </w:pPr>
            <w:r w:rsidRPr="006C7344">
              <w:rPr>
                <w:rFonts w:ascii="Times New Roman" w:hAnsi="Times New Roman" w:cs="Times New Roman"/>
                <w:i/>
                <w:iCs/>
              </w:rPr>
              <w:t xml:space="preserve">Zasad samo označite </w:t>
            </w:r>
            <w:r w:rsidRPr="0056594A">
              <w:rPr>
                <w:rFonts w:ascii="Times New Roman" w:hAnsi="Times New Roman" w:cs="Times New Roman"/>
                <w:b/>
                <w:bCs/>
                <w:i/>
                <w:iCs/>
              </w:rPr>
              <w:t>DA/NE</w:t>
            </w:r>
            <w:r w:rsidRPr="006C7344">
              <w:rPr>
                <w:rFonts w:ascii="Times New Roman" w:hAnsi="Times New Roman" w:cs="Times New Roman"/>
                <w:i/>
                <w:iCs/>
              </w:rPr>
              <w:t xml:space="preserve"> i koja kategorija. </w:t>
            </w:r>
          </w:p>
          <w:p w14:paraId="611D65BD" w14:textId="22290C9A" w:rsidR="00B57E63" w:rsidRPr="001B426C" w:rsidRDefault="00B57E63" w:rsidP="00B5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44">
              <w:rPr>
                <w:rFonts w:ascii="Times New Roman" w:hAnsi="Times New Roman" w:cs="Times New Roman"/>
                <w:i/>
                <w:iCs/>
              </w:rPr>
              <w:t>Ako budete odabrani na Natječaju, dostavit ćete dokaznu dokumentaciju</w:t>
            </w:r>
            <w:r w:rsidR="005B4EA1" w:rsidRPr="006C734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4A3CD7FB" w14:textId="77777777" w:rsidR="005F4BB0" w:rsidRPr="001B426C" w:rsidRDefault="005F4BB0">
      <w:pPr>
        <w:rPr>
          <w:rFonts w:ascii="Times New Roman" w:hAnsi="Times New Roman" w:cs="Times New Roman"/>
          <w:sz w:val="24"/>
          <w:szCs w:val="24"/>
        </w:rPr>
      </w:pPr>
    </w:p>
    <w:sectPr w:rsidR="005F4BB0" w:rsidRPr="001B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3398" w14:textId="77777777" w:rsidR="007D511A" w:rsidRDefault="007D511A" w:rsidP="00803E6E">
      <w:pPr>
        <w:spacing w:after="0" w:line="240" w:lineRule="auto"/>
      </w:pPr>
      <w:r>
        <w:separator/>
      </w:r>
    </w:p>
  </w:endnote>
  <w:endnote w:type="continuationSeparator" w:id="0">
    <w:p w14:paraId="5F5F06E7" w14:textId="77777777" w:rsidR="007D511A" w:rsidRDefault="007D511A" w:rsidP="0080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AC89" w14:textId="77777777" w:rsidR="007D511A" w:rsidRDefault="007D511A" w:rsidP="00803E6E">
      <w:pPr>
        <w:spacing w:after="0" w:line="240" w:lineRule="auto"/>
      </w:pPr>
      <w:r>
        <w:separator/>
      </w:r>
    </w:p>
  </w:footnote>
  <w:footnote w:type="continuationSeparator" w:id="0">
    <w:p w14:paraId="1ED3760F" w14:textId="77777777" w:rsidR="007D511A" w:rsidRDefault="007D511A" w:rsidP="00803E6E">
      <w:pPr>
        <w:spacing w:after="0" w:line="240" w:lineRule="auto"/>
      </w:pPr>
      <w:r>
        <w:continuationSeparator/>
      </w:r>
    </w:p>
  </w:footnote>
  <w:footnote w:id="1">
    <w:p w14:paraId="73662EE0" w14:textId="0891D7D4" w:rsidR="00AF7288" w:rsidRPr="006E7392" w:rsidRDefault="00AF7288" w:rsidP="005004CC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E739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392">
        <w:rPr>
          <w:rFonts w:ascii="Times New Roman" w:hAnsi="Times New Roman" w:cs="Times New Roman"/>
          <w:sz w:val="22"/>
          <w:szCs w:val="22"/>
        </w:rPr>
        <w:t xml:space="preserve"> Rang lista odabranih studenata će sadržavati OIB studenta, ne ime i prezime </w:t>
      </w:r>
    </w:p>
  </w:footnote>
  <w:footnote w:id="2">
    <w:p w14:paraId="17150762" w14:textId="496560A8" w:rsidR="00AF7288" w:rsidRPr="006E7392" w:rsidRDefault="00AF7288" w:rsidP="005004CC">
      <w:pPr>
        <w:pStyle w:val="Footnote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E7392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392">
        <w:rPr>
          <w:rFonts w:ascii="Times New Roman" w:hAnsi="Times New Roman" w:cs="Times New Roman"/>
          <w:sz w:val="22"/>
          <w:szCs w:val="22"/>
        </w:rPr>
        <w:t xml:space="preserve"> </w:t>
      </w:r>
      <w:r w:rsidRPr="006E7392">
        <w:rPr>
          <w:rFonts w:ascii="Times New Roman" w:hAnsi="Times New Roman" w:cs="Times New Roman"/>
          <w:b/>
          <w:bCs/>
          <w:sz w:val="22"/>
          <w:szCs w:val="22"/>
        </w:rPr>
        <w:t>Erasmus+ mobilnost</w:t>
      </w:r>
      <w:r w:rsidRPr="006E7392">
        <w:rPr>
          <w:rFonts w:ascii="Times New Roman" w:hAnsi="Times New Roman" w:cs="Times New Roman"/>
          <w:sz w:val="22"/>
          <w:szCs w:val="22"/>
        </w:rPr>
        <w:t xml:space="preserve"> – odnosi se na studijski boravak u trajanju od jednog semestra ili na stručnu praksu u trajanju od najmanje dva mjeseca</w:t>
      </w:r>
    </w:p>
  </w:footnote>
  <w:footnote w:id="3">
    <w:p w14:paraId="0335B3AA" w14:textId="77777777" w:rsidR="00AF7288" w:rsidRPr="006E7392" w:rsidRDefault="00AF7288" w:rsidP="005004C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6E7392">
        <w:rPr>
          <w:rStyle w:val="FootnoteReference"/>
          <w:rFonts w:ascii="Times New Roman" w:hAnsi="Times New Roman" w:cs="Times New Roman"/>
        </w:rPr>
        <w:footnoteRef/>
      </w:r>
      <w:r w:rsidRPr="006E7392">
        <w:rPr>
          <w:rFonts w:ascii="Times New Roman" w:hAnsi="Times New Roman" w:cs="Times New Roman"/>
        </w:rPr>
        <w:t xml:space="preserve"> </w:t>
      </w:r>
      <w:r w:rsidRPr="006E7392">
        <w:rPr>
          <w:rFonts w:ascii="Times New Roman" w:hAnsi="Times New Roman" w:cs="Times New Roman"/>
          <w:b/>
          <w:bCs/>
        </w:rPr>
        <w:t>Studenti s manje mogućnosti</w:t>
      </w:r>
      <w:r w:rsidRPr="006E7392">
        <w:rPr>
          <w:rFonts w:ascii="Times New Roman" w:hAnsi="Times New Roman" w:cs="Times New Roman"/>
        </w:rPr>
        <w:t xml:space="preserve"> – studenti koji imaju pravo na dodatnu financijsku potporu povrh osnovne financijske potpore. </w:t>
      </w:r>
    </w:p>
    <w:p w14:paraId="3E3A295F" w14:textId="5AA09AFB" w:rsidR="00AF7288" w:rsidRPr="006E7392" w:rsidRDefault="00AF7288" w:rsidP="005004C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6E7392">
        <w:rPr>
          <w:rFonts w:ascii="Times New Roman" w:hAnsi="Times New Roman" w:cs="Times New Roman"/>
        </w:rPr>
        <w:t>Kategorije studenata s manje mogućnosti: studenti nižeg socioekonomskog statusa</w:t>
      </w:r>
      <w:r w:rsidR="00165536">
        <w:rPr>
          <w:rFonts w:ascii="Times New Roman" w:hAnsi="Times New Roman" w:cs="Times New Roman"/>
        </w:rPr>
        <w:t>;</w:t>
      </w:r>
      <w:r w:rsidRPr="006E7392">
        <w:rPr>
          <w:rFonts w:ascii="Times New Roman" w:hAnsi="Times New Roman" w:cs="Times New Roman"/>
        </w:rPr>
        <w:t xml:space="preserve"> studenti koji studiraju u mjestu izvan mjesta prebivališta, studenti koji imaju status izbjeglice, tražitelji azila ili migranti</w:t>
      </w:r>
      <w:r w:rsidR="00165536">
        <w:rPr>
          <w:rFonts w:ascii="Times New Roman" w:hAnsi="Times New Roman" w:cs="Times New Roman"/>
        </w:rPr>
        <w:t>;</w:t>
      </w:r>
      <w:r w:rsidRPr="006E7392">
        <w:rPr>
          <w:rFonts w:ascii="Times New Roman" w:hAnsi="Times New Roman" w:cs="Times New Roman"/>
        </w:rPr>
        <w:t xml:space="preserve"> studenti s potporom za uključivanje; studenti s djecom, itd.</w:t>
      </w:r>
    </w:p>
    <w:p w14:paraId="7BAF7FA6" w14:textId="5851E639" w:rsidR="00AF7288" w:rsidRDefault="00AF728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10441"/>
    <w:multiLevelType w:val="hybridMultilevel"/>
    <w:tmpl w:val="C8AE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02"/>
    <w:rsid w:val="00002138"/>
    <w:rsid w:val="00026449"/>
    <w:rsid w:val="00033E02"/>
    <w:rsid w:val="00054EA0"/>
    <w:rsid w:val="000A449F"/>
    <w:rsid w:val="00120F3F"/>
    <w:rsid w:val="0014781D"/>
    <w:rsid w:val="00154314"/>
    <w:rsid w:val="00165536"/>
    <w:rsid w:val="001848B4"/>
    <w:rsid w:val="001B411A"/>
    <w:rsid w:val="001B426C"/>
    <w:rsid w:val="00236CD6"/>
    <w:rsid w:val="00254886"/>
    <w:rsid w:val="002A4065"/>
    <w:rsid w:val="002B51AE"/>
    <w:rsid w:val="00304382"/>
    <w:rsid w:val="00307D4D"/>
    <w:rsid w:val="00314BE5"/>
    <w:rsid w:val="003345AD"/>
    <w:rsid w:val="003416E8"/>
    <w:rsid w:val="003512BD"/>
    <w:rsid w:val="003619CB"/>
    <w:rsid w:val="003D1E80"/>
    <w:rsid w:val="003E1E94"/>
    <w:rsid w:val="003F5CA3"/>
    <w:rsid w:val="0041547A"/>
    <w:rsid w:val="004E039B"/>
    <w:rsid w:val="005004CC"/>
    <w:rsid w:val="00531DB9"/>
    <w:rsid w:val="0056594A"/>
    <w:rsid w:val="005B4EA1"/>
    <w:rsid w:val="005F4BB0"/>
    <w:rsid w:val="00656B83"/>
    <w:rsid w:val="006651D7"/>
    <w:rsid w:val="006C410B"/>
    <w:rsid w:val="006C7344"/>
    <w:rsid w:val="006E7392"/>
    <w:rsid w:val="007B74C3"/>
    <w:rsid w:val="007C2C43"/>
    <w:rsid w:val="007C68C5"/>
    <w:rsid w:val="007D511A"/>
    <w:rsid w:val="00803E6E"/>
    <w:rsid w:val="00816C05"/>
    <w:rsid w:val="00866660"/>
    <w:rsid w:val="008702FC"/>
    <w:rsid w:val="008749E7"/>
    <w:rsid w:val="00883E42"/>
    <w:rsid w:val="008A2132"/>
    <w:rsid w:val="0093763F"/>
    <w:rsid w:val="009573C7"/>
    <w:rsid w:val="00A11C27"/>
    <w:rsid w:val="00A12247"/>
    <w:rsid w:val="00A44833"/>
    <w:rsid w:val="00AF7288"/>
    <w:rsid w:val="00B42452"/>
    <w:rsid w:val="00B4302B"/>
    <w:rsid w:val="00B57E63"/>
    <w:rsid w:val="00B65167"/>
    <w:rsid w:val="00B73B86"/>
    <w:rsid w:val="00B92B1D"/>
    <w:rsid w:val="00BE05BB"/>
    <w:rsid w:val="00C12559"/>
    <w:rsid w:val="00C37393"/>
    <w:rsid w:val="00C52B50"/>
    <w:rsid w:val="00C94A67"/>
    <w:rsid w:val="00CB2FAF"/>
    <w:rsid w:val="00D510DE"/>
    <w:rsid w:val="00D93521"/>
    <w:rsid w:val="00DA0155"/>
    <w:rsid w:val="00E148F1"/>
    <w:rsid w:val="00E34AFD"/>
    <w:rsid w:val="00E5628B"/>
    <w:rsid w:val="00E71104"/>
    <w:rsid w:val="00F50F00"/>
    <w:rsid w:val="00F56ECB"/>
    <w:rsid w:val="00F92C5C"/>
    <w:rsid w:val="00FD2FEF"/>
    <w:rsid w:val="00FD4888"/>
    <w:rsid w:val="00FD73CB"/>
    <w:rsid w:val="27DE439A"/>
    <w:rsid w:val="338F69D3"/>
    <w:rsid w:val="3F16612A"/>
    <w:rsid w:val="5B35E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22CB5"/>
  <w15:chartTrackingRefBased/>
  <w15:docId w15:val="{B7AA7748-1FE7-46E5-9947-30533112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E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E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E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E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E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E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E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E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E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E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E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E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E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E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E0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36C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1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6E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4B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167"/>
  </w:style>
  <w:style w:type="paragraph" w:styleId="Footer">
    <w:name w:val="footer"/>
    <w:basedOn w:val="Normal"/>
    <w:link w:val="FooterChar"/>
    <w:uiPriority w:val="99"/>
    <w:semiHidden/>
    <w:unhideWhenUsed/>
    <w:rsid w:val="00B6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zg.hr/nc/vijest/article/natjecaj-za-kombinirane-intenzivne-programe-u-okviru-erasmus-programa-kljucne-aktivnosti-1-unutar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EC51-1051-4889-B9B8-3D078EC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Cavic</dc:creator>
  <cp:keywords/>
  <dc:description/>
  <cp:lastModifiedBy>Anamarija Ivanagic</cp:lastModifiedBy>
  <cp:revision>58</cp:revision>
  <dcterms:created xsi:type="dcterms:W3CDTF">2024-11-05T06:27:00Z</dcterms:created>
  <dcterms:modified xsi:type="dcterms:W3CDTF">2026-05-11T07:58:00Z</dcterms:modified>
</cp:coreProperties>
</file>